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B51C0F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736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736D2">
        <w:rPr>
          <w:rFonts w:ascii="Times New Roman" w:hAnsi="Times New Roman" w:cs="Times New Roman"/>
          <w:sz w:val="28"/>
          <w:szCs w:val="28"/>
        </w:rPr>
        <w:t>3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нглийскому языку </w:t>
      </w:r>
    </w:p>
    <w:tbl>
      <w:tblPr>
        <w:tblStyle w:val="a3"/>
        <w:tblW w:w="15532" w:type="dxa"/>
        <w:tblInd w:w="-176" w:type="dxa"/>
        <w:tblLayout w:type="fixed"/>
        <w:tblLook w:val="04A0"/>
      </w:tblPr>
      <w:tblGrid>
        <w:gridCol w:w="993"/>
        <w:gridCol w:w="3969"/>
        <w:gridCol w:w="1275"/>
        <w:gridCol w:w="3122"/>
        <w:gridCol w:w="2268"/>
        <w:gridCol w:w="3905"/>
      </w:tblGrid>
      <w:tr w:rsidR="003B7BDB" w:rsidTr="001A78CB"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1275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22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дашов Егор Олегович</w:t>
            </w:r>
          </w:p>
        </w:tc>
        <w:tc>
          <w:tcPr>
            <w:tcW w:w="1275" w:type="dxa"/>
          </w:tcPr>
          <w:p w:rsidR="001A78CB" w:rsidRPr="00BC0C81" w:rsidRDefault="001A78CB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905" w:type="dxa"/>
            <w:vAlign w:val="bottom"/>
          </w:tcPr>
          <w:p w:rsidR="001A78CB" w:rsidRPr="001A78CB" w:rsidRDefault="001A78CB" w:rsidP="006E5E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расов Никита Алексеевич</w:t>
            </w:r>
          </w:p>
        </w:tc>
        <w:tc>
          <w:tcPr>
            <w:tcW w:w="1275" w:type="dxa"/>
          </w:tcPr>
          <w:p w:rsidR="001A78CB" w:rsidRPr="00BC0C81" w:rsidRDefault="001A78CB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 9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905" w:type="dxa"/>
            <w:vAlign w:val="bottom"/>
          </w:tcPr>
          <w:p w:rsidR="001A78CB" w:rsidRPr="001A78CB" w:rsidRDefault="001A78CB" w:rsidP="006E5E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ов Всеволод Романович</w:t>
            </w:r>
          </w:p>
        </w:tc>
        <w:tc>
          <w:tcPr>
            <w:tcW w:w="1275" w:type="dxa"/>
          </w:tcPr>
          <w:p w:rsidR="001A78CB" w:rsidRPr="00BC0C81" w:rsidRDefault="001A78CB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905" w:type="dxa"/>
            <w:vAlign w:val="bottom"/>
          </w:tcPr>
          <w:p w:rsidR="001A78CB" w:rsidRPr="001A78CB" w:rsidRDefault="001A78CB" w:rsidP="006E5E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ваева Арина Анатольевна</w:t>
            </w:r>
          </w:p>
        </w:tc>
        <w:tc>
          <w:tcPr>
            <w:tcW w:w="1275" w:type="dxa"/>
          </w:tcPr>
          <w:p w:rsidR="001A78CB" w:rsidRPr="00BC0C81" w:rsidRDefault="001A78CB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905" w:type="dxa"/>
            <w:vAlign w:val="bottom"/>
          </w:tcPr>
          <w:p w:rsidR="001A78CB" w:rsidRPr="001A78CB" w:rsidRDefault="001A78CB" w:rsidP="006E5E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шутин</w:t>
            </w:r>
            <w:proofErr w:type="spellEnd"/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75" w:type="dxa"/>
          </w:tcPr>
          <w:p w:rsidR="001A78CB" w:rsidRPr="00BC0C81" w:rsidRDefault="001A78CB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 9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05" w:type="dxa"/>
            <w:vAlign w:val="bottom"/>
          </w:tcPr>
          <w:p w:rsidR="001A78CB" w:rsidRPr="001A78CB" w:rsidRDefault="001A78CB" w:rsidP="006E5E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Нестеров Арсений Евгеньевич</w:t>
            </w:r>
          </w:p>
        </w:tc>
        <w:tc>
          <w:tcPr>
            <w:tcW w:w="1275" w:type="dxa"/>
          </w:tcPr>
          <w:p w:rsidR="001A78CB" w:rsidRPr="00EA4167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Прокуров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славович</w:t>
            </w:r>
          </w:p>
        </w:tc>
        <w:tc>
          <w:tcPr>
            <w:tcW w:w="1275" w:type="dxa"/>
          </w:tcPr>
          <w:p w:rsidR="001A78CB" w:rsidRPr="00B65CEE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Фатхуддиновна</w:t>
            </w:r>
            <w:proofErr w:type="spellEnd"/>
          </w:p>
        </w:tc>
        <w:tc>
          <w:tcPr>
            <w:tcW w:w="1275" w:type="dxa"/>
          </w:tcPr>
          <w:p w:rsidR="001A78CB" w:rsidRPr="00B65CEE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ОШ № 7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Арсеньева Анастасия Александровна</w:t>
            </w:r>
          </w:p>
        </w:tc>
        <w:tc>
          <w:tcPr>
            <w:tcW w:w="1275" w:type="dxa"/>
          </w:tcPr>
          <w:p w:rsidR="001A78CB" w:rsidRPr="00B65CEE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Катаева Жанна Сергеевна</w:t>
            </w:r>
          </w:p>
        </w:tc>
        <w:tc>
          <w:tcPr>
            <w:tcW w:w="1275" w:type="dxa"/>
          </w:tcPr>
          <w:p w:rsidR="001A78CB" w:rsidRPr="00B65CEE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275" w:type="dxa"/>
          </w:tcPr>
          <w:p w:rsidR="001A78CB" w:rsidRPr="00B65CEE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 16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Сумаренко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275" w:type="dxa"/>
          </w:tcPr>
          <w:p w:rsidR="001A78CB" w:rsidRPr="00B65CEE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 10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Крылов Никита Викторович</w:t>
            </w:r>
          </w:p>
        </w:tc>
        <w:tc>
          <w:tcPr>
            <w:tcW w:w="1275" w:type="dxa"/>
          </w:tcPr>
          <w:p w:rsidR="001A78CB" w:rsidRPr="00B65CEE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 10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олчанова Софья Ильинична</w:t>
            </w:r>
          </w:p>
        </w:tc>
        <w:tc>
          <w:tcPr>
            <w:tcW w:w="1275" w:type="dxa"/>
          </w:tcPr>
          <w:p w:rsidR="001A78CB" w:rsidRPr="00B65CEE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Военногородская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СШ № 18"</w:t>
            </w:r>
          </w:p>
        </w:tc>
        <w:tc>
          <w:tcPr>
            <w:tcW w:w="2268" w:type="dxa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ишаевич</w:t>
            </w:r>
            <w:proofErr w:type="spellEnd"/>
          </w:p>
        </w:tc>
        <w:tc>
          <w:tcPr>
            <w:tcW w:w="1275" w:type="dxa"/>
          </w:tcPr>
          <w:p w:rsidR="001A78CB" w:rsidRPr="00EA5626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ЦО № 4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Суранова Дарья </w:t>
            </w: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Эльмановна</w:t>
            </w:r>
            <w:proofErr w:type="spellEnd"/>
          </w:p>
        </w:tc>
        <w:tc>
          <w:tcPr>
            <w:tcW w:w="1275" w:type="dxa"/>
          </w:tcPr>
          <w:p w:rsidR="001A78CB" w:rsidRPr="00B241B6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ченская</w:t>
            </w:r>
            <w:proofErr w:type="spellEnd"/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 20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B95205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Тамбовцева Ксения Алексеевна</w:t>
            </w:r>
          </w:p>
        </w:tc>
        <w:tc>
          <w:tcPr>
            <w:tcW w:w="1275" w:type="dxa"/>
          </w:tcPr>
          <w:p w:rsidR="001A78CB" w:rsidRPr="00B241B6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Военногородская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СШ № 18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Фролова Елизавета Ивановна   </w:t>
            </w:r>
          </w:p>
        </w:tc>
        <w:tc>
          <w:tcPr>
            <w:tcW w:w="1275" w:type="dxa"/>
          </w:tcPr>
          <w:p w:rsidR="001A78CB" w:rsidRPr="00EA5626" w:rsidRDefault="001A78CB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ченская</w:t>
            </w:r>
            <w:proofErr w:type="spellEnd"/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 20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Овсянникова Диана Ильинична</w:t>
            </w:r>
          </w:p>
        </w:tc>
        <w:tc>
          <w:tcPr>
            <w:tcW w:w="1275" w:type="dxa"/>
          </w:tcPr>
          <w:p w:rsidR="001A78CB" w:rsidRPr="00EA5626" w:rsidRDefault="001A78CB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сов Артем Павлович</w:t>
            </w:r>
          </w:p>
        </w:tc>
        <w:tc>
          <w:tcPr>
            <w:tcW w:w="1275" w:type="dxa"/>
          </w:tcPr>
          <w:p w:rsidR="001A78CB" w:rsidRPr="00BC0C81" w:rsidRDefault="001A78CB" w:rsidP="00E5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05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1A78CB" w:rsidRPr="00EA5626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стых Степан Сергеевич</w:t>
            </w:r>
          </w:p>
        </w:tc>
        <w:tc>
          <w:tcPr>
            <w:tcW w:w="1275" w:type="dxa"/>
          </w:tcPr>
          <w:p w:rsidR="001A78CB" w:rsidRPr="00BC0C81" w:rsidRDefault="001A78CB" w:rsidP="00E5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 9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905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1A78CB" w:rsidRPr="00EA5626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ловьева Елизавета </w:t>
            </w:r>
            <w:r w:rsidRPr="001A7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275" w:type="dxa"/>
          </w:tcPr>
          <w:p w:rsidR="001A78CB" w:rsidRPr="00BC0C81" w:rsidRDefault="001A78CB" w:rsidP="00E5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905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1A78CB" w:rsidRPr="00EA5626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 Артем Денисович</w:t>
            </w:r>
          </w:p>
        </w:tc>
        <w:tc>
          <w:tcPr>
            <w:tcW w:w="1275" w:type="dxa"/>
          </w:tcPr>
          <w:p w:rsidR="001A78CB" w:rsidRPr="00BC0C81" w:rsidRDefault="001A78CB" w:rsidP="00E5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05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1A78CB" w:rsidRPr="00EA5626" w:rsidTr="001A78CB"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шанов Иван  Александрович</w:t>
            </w:r>
          </w:p>
        </w:tc>
        <w:tc>
          <w:tcPr>
            <w:tcW w:w="1275" w:type="dxa"/>
          </w:tcPr>
          <w:p w:rsidR="001A78CB" w:rsidRPr="00BC0C81" w:rsidRDefault="001A78CB" w:rsidP="00E5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05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1A78CB" w:rsidRPr="00EA5626" w:rsidTr="00B75359">
        <w:trPr>
          <w:trHeight w:val="25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бивская</w:t>
            </w:r>
            <w:proofErr w:type="spellEnd"/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1275" w:type="dxa"/>
          </w:tcPr>
          <w:p w:rsidR="001A78CB" w:rsidRPr="00BC0C81" w:rsidRDefault="001A78CB" w:rsidP="00E5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05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1A78CB" w:rsidRPr="00EA5626" w:rsidTr="001A78CB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зов Павел Юрьевич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05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1A78CB" w:rsidRPr="00EA5626" w:rsidTr="00B75359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Потапова Ирина Юрье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B75359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Разенков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Дагаев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Игнат Вячеславович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Ксения Владиславовна 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Федоров Максим Евгеньевич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B75359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D13197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Алёхин Глеб Александрович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16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C62A2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Донских Екатерина Александро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ЦО № 4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Волков Дмитрий Сергеевич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№10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C62A2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ьянова Дарья Эдуардо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ЦО № 4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Шуклин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Бурмистров Артем Алексеевич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 16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D13197">
        <w:trPr>
          <w:trHeight w:val="20"/>
        </w:trPr>
        <w:tc>
          <w:tcPr>
            <w:tcW w:w="993" w:type="dxa"/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Аулов Трофим Васильевич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D13197">
        <w:trPr>
          <w:trHeight w:val="25"/>
        </w:trPr>
        <w:tc>
          <w:tcPr>
            <w:tcW w:w="993" w:type="dxa"/>
            <w:tcBorders>
              <w:bottom w:val="single" w:sz="4" w:space="0" w:color="auto"/>
            </w:tcBorders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Ханина </w:t>
            </w: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 9"</w:t>
            </w:r>
          </w:p>
        </w:tc>
        <w:tc>
          <w:tcPr>
            <w:tcW w:w="2268" w:type="dxa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B7535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алина</w:t>
            </w:r>
            <w:proofErr w:type="spellEnd"/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B75359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Рогов Егор Александро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Харламова Дарья Вадимовн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D13197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Ефремова Валерия Викторо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D13197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Тетюцких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услано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ЦО № 4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D13197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Савинкова Валерия Александро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C62A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A78CB" w:rsidRPr="001A78CB" w:rsidRDefault="001A7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Дарья Алексее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ЦО № 4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8CB" w:rsidRPr="00EA5626" w:rsidTr="001A78CB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8CB" w:rsidRPr="00FF0F8A" w:rsidRDefault="001A78C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ьбертовна</w:t>
            </w:r>
          </w:p>
        </w:tc>
        <w:tc>
          <w:tcPr>
            <w:tcW w:w="1275" w:type="dxa"/>
          </w:tcPr>
          <w:p w:rsidR="001A78CB" w:rsidRPr="00EA5626" w:rsidRDefault="001A78CB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1A78CB" w:rsidRPr="001A78CB" w:rsidRDefault="001A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КОУ "СШ№10"</w:t>
            </w:r>
          </w:p>
        </w:tc>
        <w:tc>
          <w:tcPr>
            <w:tcW w:w="2268" w:type="dxa"/>
            <w:vAlign w:val="bottom"/>
          </w:tcPr>
          <w:p w:rsidR="001A78CB" w:rsidRPr="001A78CB" w:rsidRDefault="001A7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1A78CB" w:rsidRPr="00F25FFE" w:rsidRDefault="001A78CB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703EEA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оданова</w:t>
            </w:r>
            <w:proofErr w:type="spellEnd"/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6D07" w:rsidRPr="00BC0C81" w:rsidRDefault="00EE6D07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 4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EE6D07" w:rsidRPr="00EE6D07" w:rsidRDefault="00EE6D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EE6D07" w:rsidRPr="00EA5626" w:rsidTr="00343B91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датова Ника Александр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6D07" w:rsidRPr="00BC0C81" w:rsidRDefault="00EE6D07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5"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EE6D07" w:rsidRPr="00EE6D07" w:rsidRDefault="00EE6D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EE6D07" w:rsidRPr="00EA5626" w:rsidTr="00703EEA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оданова</w:t>
            </w:r>
            <w:proofErr w:type="spellEnd"/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275" w:type="dxa"/>
          </w:tcPr>
          <w:p w:rsidR="00EE6D07" w:rsidRPr="00BC0C81" w:rsidRDefault="00EE6D07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2" w:type="dxa"/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 4"</w:t>
            </w:r>
          </w:p>
        </w:tc>
        <w:tc>
          <w:tcPr>
            <w:tcW w:w="2268" w:type="dxa"/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EE6D07" w:rsidRPr="00EE6D07" w:rsidRDefault="00EE6D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EE6D07" w:rsidRPr="00EA5626" w:rsidTr="001A78CB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 Владимир Игоревич</w:t>
            </w:r>
          </w:p>
        </w:tc>
        <w:tc>
          <w:tcPr>
            <w:tcW w:w="1275" w:type="dxa"/>
          </w:tcPr>
          <w:p w:rsidR="00EE6D07" w:rsidRPr="00BC0C81" w:rsidRDefault="00EE6D07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905" w:type="dxa"/>
            <w:vAlign w:val="bottom"/>
          </w:tcPr>
          <w:p w:rsidR="00EE6D07" w:rsidRPr="00EE6D07" w:rsidRDefault="00EE6D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EE6D07" w:rsidRPr="00EA5626" w:rsidTr="001A78CB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ченкова Влада Сергеевна</w:t>
            </w:r>
          </w:p>
        </w:tc>
        <w:tc>
          <w:tcPr>
            <w:tcW w:w="1275" w:type="dxa"/>
          </w:tcPr>
          <w:p w:rsidR="00EE6D07" w:rsidRPr="00BC0C81" w:rsidRDefault="00EE6D07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EE6D07" w:rsidRPr="00EE6D07" w:rsidRDefault="00EE6D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EE6D07" w:rsidRPr="00EA5626" w:rsidTr="001A78CB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цкий Дмитрий Александрович</w:t>
            </w:r>
          </w:p>
        </w:tc>
        <w:tc>
          <w:tcPr>
            <w:tcW w:w="1275" w:type="dxa"/>
          </w:tcPr>
          <w:p w:rsidR="00EE6D07" w:rsidRPr="00BC0C81" w:rsidRDefault="00EE6D07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EE6D07" w:rsidRPr="00EE6D07" w:rsidRDefault="00EE6D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EE6D07" w:rsidRPr="00EA5626" w:rsidTr="001A78CB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Захарова Ольга Николаевна</w:t>
            </w:r>
          </w:p>
        </w:tc>
        <w:tc>
          <w:tcPr>
            <w:tcW w:w="1275" w:type="dxa"/>
          </w:tcPr>
          <w:p w:rsidR="00EE6D07" w:rsidRPr="00EA5626" w:rsidRDefault="00EE6D0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1A78CB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Тухарян</w:t>
            </w:r>
            <w:proofErr w:type="spellEnd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италье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6D07" w:rsidRPr="00EA5626" w:rsidRDefault="00EE6D0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СШ</w:t>
            </w:r>
            <w:r w:rsidR="00877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№10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E719EC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Завражин</w:t>
            </w:r>
            <w:proofErr w:type="spellEnd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6D07" w:rsidRPr="00EA5626" w:rsidRDefault="00EE6D0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E719EC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Андреева Виктория Игор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6D07" w:rsidRPr="00EA5626" w:rsidRDefault="00EE6D0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E719EC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Челишев</w:t>
            </w:r>
            <w:proofErr w:type="spellEnd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6D07" w:rsidRPr="00EA5626" w:rsidRDefault="00EE6D0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E719E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Выродова</w:t>
            </w:r>
            <w:proofErr w:type="spellEnd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275" w:type="dxa"/>
          </w:tcPr>
          <w:p w:rsidR="00EE6D07" w:rsidRPr="00EA5626" w:rsidRDefault="00EE6D07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СШ № 9"</w:t>
            </w:r>
          </w:p>
        </w:tc>
        <w:tc>
          <w:tcPr>
            <w:tcW w:w="2268" w:type="dxa"/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E719E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Коваленко Злата Романовна</w:t>
            </w:r>
          </w:p>
        </w:tc>
        <w:tc>
          <w:tcPr>
            <w:tcW w:w="1275" w:type="dxa"/>
          </w:tcPr>
          <w:p w:rsidR="00EE6D07" w:rsidRPr="00EA5626" w:rsidRDefault="00EE6D07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Дубровская СШ №21"</w:t>
            </w:r>
          </w:p>
        </w:tc>
        <w:tc>
          <w:tcPr>
            <w:tcW w:w="2268" w:type="dxa"/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1A78CB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Говоров Никита Витальевич</w:t>
            </w:r>
          </w:p>
        </w:tc>
        <w:tc>
          <w:tcPr>
            <w:tcW w:w="1275" w:type="dxa"/>
          </w:tcPr>
          <w:p w:rsidR="00EE6D07" w:rsidRPr="00EA5626" w:rsidRDefault="00EE6D07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1A78CB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атольевна</w:t>
            </w:r>
          </w:p>
        </w:tc>
        <w:tc>
          <w:tcPr>
            <w:tcW w:w="1275" w:type="dxa"/>
          </w:tcPr>
          <w:p w:rsidR="00EE6D07" w:rsidRPr="00EA5626" w:rsidRDefault="00EE6D07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703EEA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275" w:type="dxa"/>
          </w:tcPr>
          <w:p w:rsidR="00EE6D07" w:rsidRPr="00EA5626" w:rsidRDefault="00EE6D07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ЦО № 4"</w:t>
            </w:r>
          </w:p>
        </w:tc>
        <w:tc>
          <w:tcPr>
            <w:tcW w:w="2268" w:type="dxa"/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1A78CB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Гасоян</w:t>
            </w:r>
            <w:proofErr w:type="spellEnd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275" w:type="dxa"/>
          </w:tcPr>
          <w:p w:rsidR="00EE6D07" w:rsidRPr="00EA5626" w:rsidRDefault="00EE6D07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703E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Ефимова Елизавета Владимир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6D07" w:rsidRPr="00EA5626" w:rsidRDefault="00EE6D07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ЦО № 4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1A78CB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Рисованый</w:t>
            </w:r>
            <w:proofErr w:type="spellEnd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EA5626" w:rsidRDefault="00EE6D07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6D07" w:rsidRPr="00EA5626" w:rsidTr="00343B91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D07" w:rsidRPr="00FF0F8A" w:rsidRDefault="00EE6D0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Кочеулова</w:t>
            </w:r>
            <w:proofErr w:type="spellEnd"/>
            <w:r w:rsidRPr="00BC46C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6D07" w:rsidRPr="00EA5626" w:rsidRDefault="00EE6D07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EE6D07" w:rsidRPr="00BC46C7" w:rsidRDefault="00EE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E6D07" w:rsidRPr="00BC46C7" w:rsidRDefault="00EE6D07" w:rsidP="00BC4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EE6D07" w:rsidRPr="00F25FFE" w:rsidRDefault="00EE6D07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BA14C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юков Михаил Романович</w:t>
            </w:r>
          </w:p>
        </w:tc>
        <w:tc>
          <w:tcPr>
            <w:tcW w:w="1275" w:type="dxa"/>
          </w:tcPr>
          <w:p w:rsidR="00F4738F" w:rsidRPr="00BC0C81" w:rsidRDefault="00F4738F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b/>
                <w:bCs/>
              </w:rPr>
            </w:pPr>
            <w:r w:rsidRPr="00EE6D07">
              <w:rPr>
                <w:rFonts w:ascii="Times New Roman" w:hAnsi="Times New Roman" w:cs="Times New Roman"/>
                <w:b/>
                <w:bCs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F4738F" w:rsidRPr="00F4738F" w:rsidRDefault="00F473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F4738F" w:rsidRPr="00EA5626" w:rsidTr="00CB02C7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 Алексе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BC0C81" w:rsidRDefault="00F4738F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b/>
                <w:bCs/>
              </w:rPr>
            </w:pPr>
            <w:r w:rsidRPr="00EE6D07">
              <w:rPr>
                <w:rFonts w:ascii="Times New Roman" w:hAnsi="Times New Roman" w:cs="Times New Roman"/>
                <w:b/>
                <w:bCs/>
              </w:rPr>
              <w:t>МКОУ "СШ №10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F4738F" w:rsidRPr="00F4738F" w:rsidRDefault="00F473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F4738F" w:rsidRPr="00EA5626" w:rsidTr="001A78CB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атова Елизавета Денис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738F" w:rsidRPr="00BC0C81" w:rsidRDefault="00F4738F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b/>
                <w:bCs/>
              </w:rPr>
            </w:pPr>
            <w:r w:rsidRPr="00EE6D07">
              <w:rPr>
                <w:rFonts w:ascii="Times New Roman" w:hAnsi="Times New Roman" w:cs="Times New Roman"/>
                <w:b/>
                <w:bCs/>
              </w:rPr>
              <w:t>МКОУ "ЕФМЛ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F4738F" w:rsidRPr="00F4738F" w:rsidRDefault="00F473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F4738F" w:rsidRPr="00EA5626" w:rsidTr="0011077D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E6D07" w:rsidRDefault="00F47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ова Ксения Роман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738F" w:rsidRPr="00BC0C81" w:rsidRDefault="00F4738F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F4738F" w:rsidRPr="00EE6D07" w:rsidRDefault="00F4738F">
            <w:pPr>
              <w:rPr>
                <w:rFonts w:ascii="Times New Roman" w:hAnsi="Times New Roman" w:cs="Times New Roman"/>
                <w:b/>
                <w:bCs/>
              </w:rPr>
            </w:pPr>
            <w:r w:rsidRPr="00EE6D07">
              <w:rPr>
                <w:rFonts w:ascii="Times New Roman" w:hAnsi="Times New Roman" w:cs="Times New Roman"/>
                <w:b/>
                <w:bCs/>
              </w:rPr>
              <w:t>МКОУ "ЦО № 4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F4738F" w:rsidRPr="00F4738F" w:rsidRDefault="00F473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F4738F" w:rsidRPr="00EA5626" w:rsidTr="00BA14C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лев Илья Алексеевич</w:t>
            </w:r>
          </w:p>
        </w:tc>
        <w:tc>
          <w:tcPr>
            <w:tcW w:w="1275" w:type="dxa"/>
          </w:tcPr>
          <w:p w:rsidR="00F4738F" w:rsidRPr="00BC0C81" w:rsidRDefault="00F4738F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b/>
                <w:bCs/>
              </w:rPr>
            </w:pPr>
            <w:r w:rsidRPr="00EE6D07">
              <w:rPr>
                <w:rFonts w:ascii="Times New Roman" w:hAnsi="Times New Roman" w:cs="Times New Roman"/>
                <w:b/>
                <w:bCs/>
              </w:rPr>
              <w:t>МКОУ "СШ №10"</w:t>
            </w:r>
          </w:p>
        </w:tc>
        <w:tc>
          <w:tcPr>
            <w:tcW w:w="2268" w:type="dxa"/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F4738F" w:rsidRPr="00F4738F" w:rsidRDefault="00F473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F4738F" w:rsidRPr="00EA5626" w:rsidTr="00CB02C7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75" w:type="dxa"/>
          </w:tcPr>
          <w:p w:rsidR="00F4738F" w:rsidRPr="00EA5626" w:rsidRDefault="00F4738F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A78CB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Антонова Ангелина Серге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738F" w:rsidRPr="00EA5626" w:rsidRDefault="00F4738F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1077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Полуэктова Дарья Александровна</w:t>
            </w:r>
          </w:p>
        </w:tc>
        <w:tc>
          <w:tcPr>
            <w:tcW w:w="1275" w:type="dxa"/>
          </w:tcPr>
          <w:p w:rsidR="00F4738F" w:rsidRPr="00EA5626" w:rsidRDefault="00F4738F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ЦО № 4"</w:t>
            </w:r>
          </w:p>
        </w:tc>
        <w:tc>
          <w:tcPr>
            <w:tcW w:w="2268" w:type="dxa"/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1077D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Трофимова Елизавета Игор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738F" w:rsidRPr="00EA5626" w:rsidRDefault="00F4738F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ЦО № 4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A78CB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Черкасова Валерия Михайл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738F" w:rsidRPr="00EA5626" w:rsidRDefault="00F4738F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СШ № 9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BA14C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Мокроусова Мария Олеговна</w:t>
            </w:r>
          </w:p>
        </w:tc>
        <w:tc>
          <w:tcPr>
            <w:tcW w:w="1275" w:type="dxa"/>
          </w:tcPr>
          <w:p w:rsidR="00F4738F" w:rsidRPr="00EA5626" w:rsidRDefault="00F4738F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СШ № 9"</w:t>
            </w:r>
          </w:p>
        </w:tc>
        <w:tc>
          <w:tcPr>
            <w:tcW w:w="2268" w:type="dxa"/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A78CB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sz w:val="24"/>
                <w:szCs w:val="24"/>
              </w:rPr>
              <w:t xml:space="preserve">Чан </w:t>
            </w:r>
            <w:proofErr w:type="spellStart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Кхань</w:t>
            </w:r>
            <w:proofErr w:type="spellEnd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 xml:space="preserve">  Линь</w:t>
            </w:r>
          </w:p>
        </w:tc>
        <w:tc>
          <w:tcPr>
            <w:tcW w:w="1275" w:type="dxa"/>
          </w:tcPr>
          <w:p w:rsidR="00F4738F" w:rsidRPr="00EA5626" w:rsidRDefault="00F4738F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A78CB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Кулешова Ольга Алексе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738F" w:rsidRPr="00EA5626" w:rsidRDefault="00F4738F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A78CB">
        <w:trPr>
          <w:trHeight w:val="1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Ефимов Денис Борис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A5626" w:rsidRDefault="00F4738F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СОШ № 7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1077D">
        <w:trPr>
          <w:trHeight w:val="1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Косогова</w:t>
            </w:r>
            <w:proofErr w:type="spellEnd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A5626" w:rsidRDefault="00F4738F" w:rsidP="00E5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ЦО № 4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A78CB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Ёлочкин</w:t>
            </w:r>
            <w:proofErr w:type="spellEnd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A5626" w:rsidRDefault="00F4738F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A78CB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Киселева Пол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A5626" w:rsidRDefault="00F4738F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ЦО №5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A78CB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Ксенофонтов Алексей Алексе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A5626" w:rsidRDefault="00F4738F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СОШ № 7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</w:tcBorders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A78CB">
        <w:trPr>
          <w:trHeight w:val="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Джерики</w:t>
            </w:r>
            <w:proofErr w:type="spellEnd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авл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A5626" w:rsidRDefault="00F4738F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25FFE" w:rsidRDefault="00F4738F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38F" w:rsidRPr="00EA5626" w:rsidTr="00CB02C7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Щербаков Иван Алексе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A5626" w:rsidRDefault="00F4738F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38F" w:rsidRPr="00EA5626" w:rsidTr="001A78CB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FF0F8A" w:rsidRDefault="00F4738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EE6D07">
              <w:rPr>
                <w:rFonts w:ascii="Times New Roman" w:hAnsi="Times New Roman" w:cs="Times New Roman"/>
                <w:sz w:val="24"/>
                <w:szCs w:val="24"/>
              </w:rPr>
              <w:t xml:space="preserve"> Кирилл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738F" w:rsidRPr="00EA5626" w:rsidRDefault="00F4738F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EE6D07" w:rsidRDefault="00F4738F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hAnsi="Times New Roman" w:cs="Times New Roman"/>
              </w:rPr>
              <w:t>МКОУ</w:t>
            </w:r>
            <w:proofErr w:type="gramStart"/>
            <w:r w:rsidRPr="00EE6D07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об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E6D07">
              <w:rPr>
                <w:rFonts w:ascii="Times New Roman" w:hAnsi="Times New Roman" w:cs="Times New Roman"/>
              </w:rPr>
              <w:t>СШ №11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4738F" w:rsidRDefault="00F4738F" w:rsidP="00F47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38F" w:rsidRPr="00F25FFE" w:rsidRDefault="00F4738F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1A78CB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натов Петр Дмитрие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BC0C81" w:rsidRDefault="00CE3AB9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CE3AB9" w:rsidRPr="00EA5626" w:rsidTr="001A78CB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 Дмитрий Денис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BC0C81" w:rsidRDefault="00CE3AB9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 9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E3AB9" w:rsidRPr="00EA5626" w:rsidTr="001A78CB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бьева Юл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BC0C81" w:rsidRDefault="00CE3AB9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E3AB9" w:rsidRPr="00EA5626" w:rsidTr="001A78CB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очкина</w:t>
            </w:r>
            <w:proofErr w:type="spellEnd"/>
            <w:r w:rsidRPr="00AD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BC0C81" w:rsidRDefault="00CE3AB9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 9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E3AB9" w:rsidRPr="00EA5626" w:rsidTr="00C829C1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AD1618" w:rsidRDefault="00CE3A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пов Его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BC0C81" w:rsidRDefault="00CE3AB9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CE3AB9" w:rsidRDefault="00CE3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 4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E3AB9" w:rsidRPr="00EA5626" w:rsidTr="003B6F93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бицын</w:t>
            </w:r>
            <w:proofErr w:type="spellEnd"/>
            <w:r w:rsidRPr="00AD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BC0C81" w:rsidRDefault="00CE3AB9" w:rsidP="0017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E3AB9" w:rsidRPr="00EA5626" w:rsidTr="001A78CB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18">
              <w:rPr>
                <w:rFonts w:ascii="Times New Roman" w:hAnsi="Times New Roman" w:cs="Times New Roman"/>
                <w:sz w:val="24"/>
                <w:szCs w:val="24"/>
              </w:rPr>
              <w:t>Щербакова София Серге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СОШ № 7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F25FFE" w:rsidRDefault="00CE3AB9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1A78CB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СОШ № 7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F25FFE" w:rsidRDefault="00CE3AB9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1A78CB">
        <w:trPr>
          <w:trHeight w:val="1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>Рудковский</w:t>
            </w:r>
            <w:proofErr w:type="spellEnd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СШ № 16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F25FFE" w:rsidRDefault="00CE3AB9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1A78CB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ева</w:t>
            </w:r>
            <w:proofErr w:type="spellEnd"/>
            <w:r w:rsidRPr="00AD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F25FFE" w:rsidRDefault="00CE3AB9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1A78CB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>Шафигулин</w:t>
            </w:r>
            <w:proofErr w:type="spellEnd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F25FFE" w:rsidRDefault="00CE3AB9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1A78CB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Мар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СОШ № 7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F25FFE" w:rsidRDefault="00CE3AB9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C829C1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AD1618" w:rsidRDefault="00CE3A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варова</w:t>
            </w:r>
            <w:proofErr w:type="spellEnd"/>
            <w:r w:rsidRPr="00AD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ЦО № 4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F25FFE" w:rsidRDefault="00CE3AB9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1A78CB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18">
              <w:rPr>
                <w:rFonts w:ascii="Times New Roman" w:hAnsi="Times New Roman" w:cs="Times New Roman"/>
                <w:sz w:val="24"/>
                <w:szCs w:val="24"/>
              </w:rPr>
              <w:t>Дрозд Ангелина Ива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F25FFE" w:rsidRDefault="00CE3AB9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F40D40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AD1618" w:rsidRDefault="00CE3A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овитин</w:t>
            </w:r>
            <w:proofErr w:type="spellEnd"/>
            <w:r w:rsidRPr="00AD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F25FFE" w:rsidRDefault="00CE3AB9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1A78CB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СШ№10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F25FFE" w:rsidRDefault="00CE3AB9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1A78CB">
        <w:trPr>
          <w:trHeight w:val="1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>Кюлян</w:t>
            </w:r>
            <w:proofErr w:type="spellEnd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618">
              <w:rPr>
                <w:rFonts w:ascii="Times New Roman" w:hAnsi="Times New Roman" w:cs="Times New Roman"/>
                <w:sz w:val="24"/>
                <w:szCs w:val="24"/>
              </w:rPr>
              <w:t>Мелик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Пожилинская</w:t>
            </w:r>
            <w:proofErr w:type="spellEnd"/>
            <w:r w:rsidRPr="00CE3AB9">
              <w:rPr>
                <w:rFonts w:ascii="Times New Roman" w:hAnsi="Times New Roman" w:cs="Times New Roman"/>
                <w:sz w:val="24"/>
                <w:szCs w:val="24"/>
              </w:rPr>
              <w:t xml:space="preserve"> СШ №1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F25FFE" w:rsidRDefault="00CE3AB9" w:rsidP="00E54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AB9" w:rsidRPr="00EA5626" w:rsidTr="001A78CB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3AB9" w:rsidRPr="00FF0F8A" w:rsidRDefault="00CE3AB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AB9" w:rsidRPr="00AD1618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18">
              <w:rPr>
                <w:rFonts w:ascii="Times New Roman" w:hAnsi="Times New Roman" w:cs="Times New Roman"/>
                <w:sz w:val="24"/>
                <w:szCs w:val="24"/>
              </w:rPr>
              <w:t>Зиновьева Ангелина Роман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3AB9" w:rsidRPr="00EA5626" w:rsidRDefault="00CE3AB9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CE3AB9" w:rsidRPr="00CE3AB9" w:rsidRDefault="00CE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МКОУ "СШ №10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CE3AB9" w:rsidRPr="00CE3AB9" w:rsidRDefault="00CE3AB9" w:rsidP="00CE3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A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CE3AB9" w:rsidRPr="00F25FFE" w:rsidRDefault="00CE3AB9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9361A" w:rsidRDefault="00A9361A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5D2C72">
        <w:rPr>
          <w:rFonts w:ascii="Times New Roman" w:hAnsi="Times New Roman" w:cs="Times New Roman"/>
          <w:sz w:val="24"/>
          <w:szCs w:val="24"/>
        </w:rPr>
        <w:t>2</w:t>
      </w:r>
      <w:r w:rsidR="007736D2">
        <w:rPr>
          <w:rFonts w:ascii="Times New Roman" w:hAnsi="Times New Roman" w:cs="Times New Roman"/>
          <w:sz w:val="24"/>
          <w:szCs w:val="24"/>
        </w:rPr>
        <w:t>3</w:t>
      </w:r>
      <w:r w:rsidR="00B51C0F">
        <w:rPr>
          <w:rFonts w:ascii="Times New Roman" w:hAnsi="Times New Roman" w:cs="Times New Roman"/>
          <w:sz w:val="24"/>
          <w:szCs w:val="24"/>
        </w:rPr>
        <w:t>.11.202</w:t>
      </w:r>
      <w:r w:rsidR="007736D2">
        <w:rPr>
          <w:rFonts w:ascii="Times New Roman" w:hAnsi="Times New Roman" w:cs="Times New Roman"/>
          <w:sz w:val="24"/>
          <w:szCs w:val="24"/>
        </w:rPr>
        <w:t>2</w:t>
      </w:r>
      <w:r w:rsidR="00B51C0F">
        <w:rPr>
          <w:rFonts w:ascii="Times New Roman" w:hAnsi="Times New Roman" w:cs="Times New Roman"/>
          <w:sz w:val="24"/>
          <w:szCs w:val="24"/>
        </w:rPr>
        <w:t xml:space="preserve">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A545F"/>
    <w:rsid w:val="000B6A3F"/>
    <w:rsid w:val="000D1681"/>
    <w:rsid w:val="000D4864"/>
    <w:rsid w:val="00114909"/>
    <w:rsid w:val="00151977"/>
    <w:rsid w:val="00152974"/>
    <w:rsid w:val="00154E11"/>
    <w:rsid w:val="00164BD0"/>
    <w:rsid w:val="001A78CB"/>
    <w:rsid w:val="001C0BBD"/>
    <w:rsid w:val="001D0CF9"/>
    <w:rsid w:val="001E226E"/>
    <w:rsid w:val="00224FEE"/>
    <w:rsid w:val="00242150"/>
    <w:rsid w:val="00262464"/>
    <w:rsid w:val="00264C39"/>
    <w:rsid w:val="00267816"/>
    <w:rsid w:val="00285657"/>
    <w:rsid w:val="002F70CA"/>
    <w:rsid w:val="00305D48"/>
    <w:rsid w:val="00335A4D"/>
    <w:rsid w:val="003414C0"/>
    <w:rsid w:val="003555B8"/>
    <w:rsid w:val="003930A7"/>
    <w:rsid w:val="00394250"/>
    <w:rsid w:val="003A4042"/>
    <w:rsid w:val="003B7BDB"/>
    <w:rsid w:val="003E7A2D"/>
    <w:rsid w:val="003F6A77"/>
    <w:rsid w:val="004107CE"/>
    <w:rsid w:val="00452E3C"/>
    <w:rsid w:val="00475839"/>
    <w:rsid w:val="0049195B"/>
    <w:rsid w:val="004C5E2A"/>
    <w:rsid w:val="004E43C9"/>
    <w:rsid w:val="005272D0"/>
    <w:rsid w:val="00527BB2"/>
    <w:rsid w:val="005552AF"/>
    <w:rsid w:val="005A7AEA"/>
    <w:rsid w:val="005D2C72"/>
    <w:rsid w:val="006940DB"/>
    <w:rsid w:val="006C24B3"/>
    <w:rsid w:val="006E5E92"/>
    <w:rsid w:val="00725B66"/>
    <w:rsid w:val="00732737"/>
    <w:rsid w:val="00734356"/>
    <w:rsid w:val="00770314"/>
    <w:rsid w:val="007736D2"/>
    <w:rsid w:val="007759D3"/>
    <w:rsid w:val="007A4051"/>
    <w:rsid w:val="007C0FC4"/>
    <w:rsid w:val="007D7089"/>
    <w:rsid w:val="007F5B24"/>
    <w:rsid w:val="00807D99"/>
    <w:rsid w:val="00812A20"/>
    <w:rsid w:val="00820D8C"/>
    <w:rsid w:val="008248AF"/>
    <w:rsid w:val="00825441"/>
    <w:rsid w:val="00825874"/>
    <w:rsid w:val="00877787"/>
    <w:rsid w:val="00893182"/>
    <w:rsid w:val="008A00E2"/>
    <w:rsid w:val="008B36B0"/>
    <w:rsid w:val="00946B9B"/>
    <w:rsid w:val="009475E9"/>
    <w:rsid w:val="009642FA"/>
    <w:rsid w:val="009A06FB"/>
    <w:rsid w:val="009B09FD"/>
    <w:rsid w:val="00A3536D"/>
    <w:rsid w:val="00A36F2D"/>
    <w:rsid w:val="00A438E8"/>
    <w:rsid w:val="00A65716"/>
    <w:rsid w:val="00A9361A"/>
    <w:rsid w:val="00AB191B"/>
    <w:rsid w:val="00AD1618"/>
    <w:rsid w:val="00AF429B"/>
    <w:rsid w:val="00B01845"/>
    <w:rsid w:val="00B241B6"/>
    <w:rsid w:val="00B51C0F"/>
    <w:rsid w:val="00B66726"/>
    <w:rsid w:val="00B75015"/>
    <w:rsid w:val="00B85DEC"/>
    <w:rsid w:val="00BA595B"/>
    <w:rsid w:val="00BC0C81"/>
    <w:rsid w:val="00BC46C7"/>
    <w:rsid w:val="00BD4C61"/>
    <w:rsid w:val="00BE60DA"/>
    <w:rsid w:val="00C01526"/>
    <w:rsid w:val="00C9547B"/>
    <w:rsid w:val="00CA4485"/>
    <w:rsid w:val="00CE3AB9"/>
    <w:rsid w:val="00D03B36"/>
    <w:rsid w:val="00D0790C"/>
    <w:rsid w:val="00D10588"/>
    <w:rsid w:val="00D35CBF"/>
    <w:rsid w:val="00D974CE"/>
    <w:rsid w:val="00DC08D5"/>
    <w:rsid w:val="00DC2BFD"/>
    <w:rsid w:val="00DF7363"/>
    <w:rsid w:val="00E2564D"/>
    <w:rsid w:val="00E34D5B"/>
    <w:rsid w:val="00E67582"/>
    <w:rsid w:val="00EA4167"/>
    <w:rsid w:val="00EA5712"/>
    <w:rsid w:val="00EE6D07"/>
    <w:rsid w:val="00EE7039"/>
    <w:rsid w:val="00EF1F6D"/>
    <w:rsid w:val="00F160C7"/>
    <w:rsid w:val="00F25FFE"/>
    <w:rsid w:val="00F40925"/>
    <w:rsid w:val="00F40BF0"/>
    <w:rsid w:val="00F42705"/>
    <w:rsid w:val="00F4738F"/>
    <w:rsid w:val="00F64613"/>
    <w:rsid w:val="00F8297B"/>
    <w:rsid w:val="00F94D1B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A917-0995-410E-8485-2F7EC320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11-22T13:53:00Z</cp:lastPrinted>
  <dcterms:created xsi:type="dcterms:W3CDTF">2022-11-24T12:36:00Z</dcterms:created>
  <dcterms:modified xsi:type="dcterms:W3CDTF">2022-11-24T13:55:00Z</dcterms:modified>
</cp:coreProperties>
</file>